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72A1" w14:textId="77777777" w:rsidR="00E14051" w:rsidRDefault="00000000">
      <w:pPr>
        <w:shd w:val="clear" w:color="auto" w:fill="FFFFFF" w:themeFill="background1"/>
        <w:jc w:val="center"/>
        <w:rPr>
          <w:sz w:val="27"/>
          <w:szCs w:val="27"/>
        </w:rPr>
      </w:pPr>
      <w:r>
        <w:rPr>
          <w:b/>
          <w:sz w:val="27"/>
          <w:szCs w:val="27"/>
        </w:rPr>
        <w:t>АДМИНИСТРАЦИЯ ГОРОДА ШАРЫПОВО</w:t>
      </w:r>
    </w:p>
    <w:p w14:paraId="149B5857" w14:textId="77777777" w:rsidR="00E14051" w:rsidRDefault="00E14051">
      <w:pPr>
        <w:shd w:val="clear" w:color="auto" w:fill="FFFFFF" w:themeFill="background1"/>
        <w:jc w:val="center"/>
        <w:rPr>
          <w:b/>
          <w:sz w:val="27"/>
          <w:szCs w:val="27"/>
        </w:rPr>
      </w:pPr>
    </w:p>
    <w:p w14:paraId="2698D0E2" w14:textId="77777777" w:rsidR="00E14051" w:rsidRDefault="00000000">
      <w:pPr>
        <w:shd w:val="clear" w:color="auto" w:fill="FFFFFF" w:themeFill="background1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 w14:paraId="4F922852" w14:textId="77777777" w:rsidR="00E14051" w:rsidRDefault="00000000">
      <w:pPr>
        <w:shd w:val="clear" w:color="auto" w:fill="FFFFFF" w:themeFill="background1"/>
        <w:jc w:val="center"/>
        <w:rPr>
          <w:sz w:val="27"/>
          <w:szCs w:val="27"/>
        </w:rPr>
      </w:pPr>
      <w:r>
        <w:rPr>
          <w:sz w:val="27"/>
          <w:szCs w:val="27"/>
        </w:rPr>
        <w:t>комиссии по рассмотрению вопросов размещения временных</w:t>
      </w:r>
    </w:p>
    <w:p w14:paraId="3521B0CD" w14:textId="77777777" w:rsidR="00E14051" w:rsidRDefault="00000000">
      <w:pPr>
        <w:shd w:val="clear" w:color="auto" w:fill="FFFFFF" w:themeFill="background1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7"/>
          <w:szCs w:val="27"/>
        </w:rPr>
        <w:t>Красноярского края</w:t>
      </w:r>
    </w:p>
    <w:p w14:paraId="6888683C" w14:textId="77777777" w:rsidR="00E14051" w:rsidRDefault="00E14051">
      <w:pPr>
        <w:shd w:val="clear" w:color="auto" w:fill="FFFFFF" w:themeFill="background1"/>
        <w:jc w:val="center"/>
        <w:rPr>
          <w:b/>
          <w:sz w:val="27"/>
          <w:szCs w:val="27"/>
        </w:rPr>
      </w:pPr>
    </w:p>
    <w:tbl>
      <w:tblPr>
        <w:tblW w:w="5134" w:type="pct"/>
        <w:tblLayout w:type="fixed"/>
        <w:tblLook w:val="01E0" w:firstRow="1" w:lastRow="1" w:firstColumn="1" w:lastColumn="1" w:noHBand="0" w:noVBand="0"/>
      </w:tblPr>
      <w:tblGrid>
        <w:gridCol w:w="72"/>
        <w:gridCol w:w="3330"/>
        <w:gridCol w:w="269"/>
        <w:gridCol w:w="20"/>
        <w:gridCol w:w="2999"/>
        <w:gridCol w:w="2664"/>
        <w:gridCol w:w="144"/>
        <w:gridCol w:w="107"/>
      </w:tblGrid>
      <w:tr w:rsidR="00E14051" w14:paraId="53901D99" w14:textId="77777777" w:rsidTr="000200B9">
        <w:trPr>
          <w:gridAfter w:val="2"/>
          <w:wAfter w:w="251" w:type="dxa"/>
        </w:trPr>
        <w:tc>
          <w:tcPr>
            <w:tcW w:w="3691" w:type="dxa"/>
            <w:gridSpan w:val="4"/>
            <w:shd w:val="clear" w:color="auto" w:fill="auto"/>
          </w:tcPr>
          <w:p w14:paraId="5413B5BD" w14:textId="1AE993A6" w:rsidR="00E14051" w:rsidRDefault="005970AE">
            <w:pPr>
              <w:widowControl w:val="0"/>
              <w:shd w:val="clear" w:color="auto" w:fill="FFFFFF" w:themeFill="background1"/>
              <w:rPr>
                <w:sz w:val="27"/>
                <w:szCs w:val="27"/>
                <w:highlight w:val="yellow"/>
              </w:rPr>
            </w:pPr>
            <w:r w:rsidRPr="00083725">
              <w:rPr>
                <w:sz w:val="27"/>
                <w:szCs w:val="27"/>
              </w:rPr>
              <w:t>21 ноября 2022г.   в    13-30</w:t>
            </w:r>
          </w:p>
        </w:tc>
        <w:tc>
          <w:tcPr>
            <w:tcW w:w="2999" w:type="dxa"/>
            <w:shd w:val="clear" w:color="auto" w:fill="auto"/>
          </w:tcPr>
          <w:p w14:paraId="132FFBBD" w14:textId="77777777" w:rsidR="00E14051" w:rsidRDefault="00000000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64" w:type="dxa"/>
            <w:shd w:val="clear" w:color="auto" w:fill="auto"/>
          </w:tcPr>
          <w:p w14:paraId="32D9409A" w14:textId="77777777" w:rsidR="00E14051" w:rsidRDefault="00000000">
            <w:pPr>
              <w:widowControl w:val="0"/>
              <w:shd w:val="clear" w:color="auto" w:fill="FFFFFF" w:themeFill="background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№   43</w:t>
            </w:r>
          </w:p>
        </w:tc>
      </w:tr>
      <w:tr w:rsidR="00E14051" w14:paraId="2CCB805F" w14:textId="77777777" w:rsidTr="000200B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2" w:type="dxa"/>
          </w:tcPr>
          <w:p w14:paraId="6E638C4E" w14:textId="77777777" w:rsidR="00E14051" w:rsidRDefault="00E14051">
            <w:pPr>
              <w:widowControl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359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C0A7CBA" w14:textId="77777777" w:rsidR="00E14051" w:rsidRDefault="00E14051">
            <w:pPr>
              <w:widowControl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934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14:paraId="395FD718" w14:textId="77777777" w:rsidR="00E14051" w:rsidRDefault="00E14051">
            <w:pPr>
              <w:widowControl w:val="0"/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E14051" w14:paraId="1390319F" w14:textId="77777777" w:rsidTr="000200B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4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6088F63" w14:textId="77777777" w:rsidR="00E14051" w:rsidRDefault="00000000">
            <w:pPr>
              <w:widowControl w:val="0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ствовал:</w:t>
            </w:r>
          </w:p>
          <w:p w14:paraId="61717865" w14:textId="77777777" w:rsidR="00E14051" w:rsidRDefault="00E14051">
            <w:pPr>
              <w:widowControl w:val="0"/>
              <w:snapToGrid w:val="0"/>
              <w:rPr>
                <w:sz w:val="27"/>
                <w:szCs w:val="27"/>
              </w:rPr>
            </w:pPr>
          </w:p>
          <w:p w14:paraId="592493B4" w14:textId="77777777" w:rsidR="00E14051" w:rsidRDefault="00E14051">
            <w:pPr>
              <w:widowControl w:val="0"/>
              <w:snapToGrid w:val="0"/>
              <w:rPr>
                <w:sz w:val="27"/>
                <w:szCs w:val="27"/>
              </w:rPr>
            </w:pPr>
          </w:p>
          <w:p w14:paraId="11A706DC" w14:textId="3E95147E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утствовали:</w:t>
            </w:r>
          </w:p>
          <w:p w14:paraId="4FBEF02D" w14:textId="77777777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ова Елена</w:t>
            </w:r>
          </w:p>
          <w:p w14:paraId="6B10C869" w14:textId="77777777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 w14:paraId="7DE54AB8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  <w:p w14:paraId="6070684E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  <w:p w14:paraId="535E7517" w14:textId="77777777" w:rsidR="00E14051" w:rsidRDefault="00000000">
            <w:pPr>
              <w:widowControl w:val="0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аркова Лариса </w:t>
            </w:r>
          </w:p>
          <w:p w14:paraId="69BEDDC0" w14:textId="77777777" w:rsidR="00E14051" w:rsidRDefault="00000000">
            <w:pPr>
              <w:widowControl w:val="0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надьевна</w:t>
            </w:r>
          </w:p>
          <w:p w14:paraId="5A4E0C41" w14:textId="77777777" w:rsidR="00E14051" w:rsidRDefault="00000000">
            <w:pPr>
              <w:widowControl w:val="0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6096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14:paraId="7F38FCF7" w14:textId="77777777" w:rsidR="00E14051" w:rsidRDefault="00000000">
            <w:pPr>
              <w:widowControl w:val="0"/>
              <w:ind w:left="-1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юшев Дмитрий Викторович – </w:t>
            </w:r>
          </w:p>
          <w:p w14:paraId="61C2DF24" w14:textId="398CA169" w:rsidR="00E14051" w:rsidRDefault="00000000" w:rsidP="00CB4E9E">
            <w:pPr>
              <w:widowControl w:val="0"/>
              <w:ind w:left="-1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ый заместитель Главы города Шарыпово, председатель комиссии;                                 </w:t>
            </w:r>
          </w:p>
          <w:p w14:paraId="0BF7467E" w14:textId="77777777" w:rsidR="00E14051" w:rsidRDefault="00E14051">
            <w:pPr>
              <w:widowControl w:val="0"/>
              <w:ind w:left="-125"/>
              <w:jc w:val="both"/>
              <w:rPr>
                <w:sz w:val="27"/>
                <w:szCs w:val="27"/>
              </w:rPr>
            </w:pPr>
          </w:p>
          <w:p w14:paraId="2857FE28" w14:textId="77777777" w:rsidR="00E14051" w:rsidRDefault="00000000">
            <w:pPr>
              <w:widowControl w:val="0"/>
              <w:ind w:left="-1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отдела экономики и планирования Администрации города Шарыпово, заместитель                         председателя комиссии;</w:t>
            </w:r>
          </w:p>
          <w:p w14:paraId="52BE08B7" w14:textId="77777777" w:rsidR="00E14051" w:rsidRDefault="00E14051">
            <w:pPr>
              <w:widowControl w:val="0"/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  <w:p w14:paraId="5F61398F" w14:textId="77777777" w:rsidR="00E14051" w:rsidRDefault="00000000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;                                                          </w:t>
            </w:r>
          </w:p>
          <w:p w14:paraId="2FE9FE10" w14:textId="77777777" w:rsidR="00E14051" w:rsidRDefault="00E14051">
            <w:pPr>
              <w:widowControl w:val="0"/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07" w:type="dxa"/>
          </w:tcPr>
          <w:p w14:paraId="3EC480DB" w14:textId="77777777" w:rsidR="00E14051" w:rsidRDefault="00E14051">
            <w:pPr>
              <w:widowControl w:val="0"/>
            </w:pPr>
          </w:p>
        </w:tc>
      </w:tr>
      <w:tr w:rsidR="00E14051" w14:paraId="4BEE7251" w14:textId="77777777" w:rsidTr="000200B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34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CC4EFF" w14:textId="32A06FDA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йганова Ирина Викторовна</w:t>
            </w:r>
          </w:p>
          <w:p w14:paraId="4FEFD004" w14:textId="77777777" w:rsidR="000200B9" w:rsidRDefault="000200B9">
            <w:pPr>
              <w:widowControl w:val="0"/>
              <w:rPr>
                <w:sz w:val="27"/>
                <w:szCs w:val="27"/>
              </w:rPr>
            </w:pPr>
          </w:p>
          <w:p w14:paraId="41FF42E3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  <w:p w14:paraId="78B5C56B" w14:textId="77777777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иянова Ольга Геннадьевна</w:t>
            </w:r>
          </w:p>
          <w:p w14:paraId="70639A98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  <w:p w14:paraId="382EBBD2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  <w:p w14:paraId="73E831D7" w14:textId="77777777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ванова Ирина </w:t>
            </w:r>
          </w:p>
          <w:p w14:paraId="2DCCFB0B" w14:textId="77777777" w:rsidR="00E14051" w:rsidRDefault="0000000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евна</w:t>
            </w:r>
          </w:p>
          <w:p w14:paraId="2BC7AB3D" w14:textId="77777777" w:rsidR="00E14051" w:rsidRDefault="00E14051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5992" w:type="dxa"/>
              <w:tblLayout w:type="fixed"/>
              <w:tblLook w:val="0000" w:firstRow="0" w:lastRow="0" w:firstColumn="0" w:lastColumn="0" w:noHBand="0" w:noVBand="0"/>
            </w:tblPr>
            <w:tblGrid>
              <w:gridCol w:w="5992"/>
            </w:tblGrid>
            <w:tr w:rsidR="00E14051" w14:paraId="35BDCC0C" w14:textId="77777777">
              <w:trPr>
                <w:trHeight w:val="191"/>
              </w:trPr>
              <w:tc>
                <w:tcPr>
                  <w:tcW w:w="5992" w:type="dxa"/>
                  <w:shd w:val="clear" w:color="auto" w:fill="auto"/>
                </w:tcPr>
                <w:p w14:paraId="26011FA0" w14:textId="10B609BE" w:rsidR="00E14051" w:rsidRDefault="00000000">
                  <w:pPr>
                    <w:widowControl w:val="0"/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директор муниципального казенного учреждения «Служба городского хозяйства»</w:t>
                  </w:r>
                  <w:r w:rsidR="000200B9">
                    <w:rPr>
                      <w:sz w:val="27"/>
                      <w:szCs w:val="27"/>
                    </w:rPr>
                    <w:t xml:space="preserve"> (по согласованию);</w:t>
                  </w:r>
                </w:p>
                <w:p w14:paraId="1426F626" w14:textId="77777777" w:rsidR="00E14051" w:rsidRDefault="00E14051">
                  <w:pPr>
                    <w:widowControl w:val="0"/>
                    <w:snapToGrid w:val="0"/>
                    <w:jc w:val="both"/>
                    <w:rPr>
                      <w:bCs/>
                      <w:sz w:val="27"/>
                      <w:szCs w:val="27"/>
                    </w:rPr>
                  </w:pPr>
                </w:p>
              </w:tc>
            </w:tr>
            <w:tr w:rsidR="00E14051" w14:paraId="79AAF3BA" w14:textId="77777777">
              <w:trPr>
                <w:trHeight w:val="799"/>
              </w:trPr>
              <w:tc>
                <w:tcPr>
                  <w:tcW w:w="5992" w:type="dxa"/>
                  <w:shd w:val="clear" w:color="auto" w:fill="auto"/>
                </w:tcPr>
                <w:p w14:paraId="4D49C3B2" w14:textId="77777777" w:rsidR="00E14051" w:rsidRDefault="00000000">
                  <w:pPr>
                    <w:widowControl w:val="0"/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 руководитель Комитета по управлению муниципальным имуществом и земельными отношениями Администрации города Шарыпово;</w:t>
                  </w:r>
                </w:p>
                <w:p w14:paraId="21E56D9D" w14:textId="77777777" w:rsidR="00E14051" w:rsidRDefault="00E14051">
                  <w:pPr>
                    <w:widowControl w:val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2E5522A7" w14:textId="77777777" w:rsidR="00E14051" w:rsidRDefault="00000000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131F32B8" w14:textId="77777777" w:rsidR="00E14051" w:rsidRDefault="00E14051">
            <w:pPr>
              <w:widowControl w:val="0"/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07" w:type="dxa"/>
          </w:tcPr>
          <w:p w14:paraId="2EE96C5A" w14:textId="77777777" w:rsidR="00E14051" w:rsidRDefault="00E14051">
            <w:pPr>
              <w:widowControl w:val="0"/>
            </w:pPr>
          </w:p>
        </w:tc>
      </w:tr>
      <w:tr w:rsidR="00E14051" w14:paraId="7D80E534" w14:textId="77777777" w:rsidTr="000200B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4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5A45B0E" w14:textId="51C36EA7" w:rsidR="00E14051" w:rsidRDefault="00000000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Васяева Ксения Владимировна</w:t>
            </w:r>
          </w:p>
          <w:p w14:paraId="5178D0A9" w14:textId="22E9D4FD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</w:p>
          <w:p w14:paraId="7F9CAF78" w14:textId="39048C53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</w:p>
          <w:p w14:paraId="7E881E32" w14:textId="60D232EA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 xml:space="preserve">Тепляков Виктор </w:t>
            </w:r>
          </w:p>
          <w:p w14:paraId="7AF8379C" w14:textId="3E0C10C8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Анатольевич</w:t>
            </w:r>
          </w:p>
          <w:p w14:paraId="6FEC8EA3" w14:textId="6128F614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</w:p>
          <w:p w14:paraId="7B7548A2" w14:textId="50C5E0D4" w:rsidR="000200B9" w:rsidRDefault="000200B9">
            <w:pPr>
              <w:widowControl w:val="0"/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Жилейкин Александр</w:t>
            </w:r>
          </w:p>
          <w:p w14:paraId="5D45E274" w14:textId="714D64D5" w:rsidR="00E14051" w:rsidRDefault="000200B9" w:rsidP="000200B9">
            <w:pPr>
              <w:widowControl w:val="0"/>
              <w:snapToGrid w:val="0"/>
              <w:rPr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Семенович</w:t>
            </w:r>
          </w:p>
        </w:tc>
        <w:tc>
          <w:tcPr>
            <w:tcW w:w="6096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14:paraId="5D0D6916" w14:textId="66CCD269" w:rsidR="00E14051" w:rsidRDefault="00000000">
            <w:pPr>
              <w:widowControl w:val="0"/>
              <w:snapToGri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чальник отдела архитектуры и градостроительства Администрации города Шарыпово </w:t>
            </w:r>
            <w:r>
              <w:rPr>
                <w:color w:val="000000"/>
                <w:sz w:val="27"/>
                <w:szCs w:val="27"/>
              </w:rPr>
              <w:t>(по согласованию)</w:t>
            </w:r>
            <w:r w:rsidR="000200B9">
              <w:rPr>
                <w:color w:val="000000"/>
                <w:sz w:val="27"/>
                <w:szCs w:val="27"/>
              </w:rPr>
              <w:t>;</w:t>
            </w:r>
          </w:p>
          <w:p w14:paraId="4CCC396A" w14:textId="77777777" w:rsidR="000200B9" w:rsidRDefault="000200B9">
            <w:pPr>
              <w:widowControl w:val="0"/>
              <w:snapToGrid w:val="0"/>
              <w:jc w:val="both"/>
              <w:rPr>
                <w:color w:val="000000"/>
                <w:sz w:val="27"/>
                <w:szCs w:val="27"/>
              </w:rPr>
            </w:pPr>
          </w:p>
          <w:p w14:paraId="6A9644AD" w14:textId="1FF9EF81" w:rsidR="00E14051" w:rsidRDefault="000200B9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юридического отдела Администрации города Шарыпово (по согласованию);</w:t>
            </w:r>
          </w:p>
          <w:p w14:paraId="177430BB" w14:textId="77777777" w:rsidR="000200B9" w:rsidRDefault="000200B9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</w:p>
          <w:p w14:paraId="50A185C2" w14:textId="77777777" w:rsidR="000200B9" w:rsidRDefault="000200B9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епутат Шарыповского городского Совета депутатов (по согласованию).</w:t>
            </w:r>
          </w:p>
          <w:p w14:paraId="66854EE0" w14:textId="6318FCA7" w:rsidR="00CB4E9E" w:rsidRDefault="00CB4E9E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07" w:type="dxa"/>
          </w:tcPr>
          <w:p w14:paraId="232FD812" w14:textId="77777777" w:rsidR="00E14051" w:rsidRDefault="00E14051">
            <w:pPr>
              <w:widowControl w:val="0"/>
            </w:pPr>
          </w:p>
        </w:tc>
      </w:tr>
    </w:tbl>
    <w:p w14:paraId="54E604B5" w14:textId="77777777" w:rsidR="00E14051" w:rsidRPr="00CB4E9E" w:rsidRDefault="00000000">
      <w:pPr>
        <w:pStyle w:val="ConsPlusTitle"/>
        <w:shd w:val="clear" w:color="auto" w:fill="FFFFFF" w:themeFill="background1"/>
        <w:ind w:firstLine="709"/>
        <w:jc w:val="both"/>
      </w:pPr>
      <w:r w:rsidRPr="00CB4E9E">
        <w:rPr>
          <w:b w:val="0"/>
        </w:rPr>
        <w:t>Состав комиссии утвержден</w:t>
      </w:r>
      <w:r w:rsidRPr="00CB4E9E">
        <w:t xml:space="preserve"> </w:t>
      </w:r>
      <w:r w:rsidRPr="00083725">
        <w:rPr>
          <w:b w:val="0"/>
          <w:bCs w:val="0"/>
        </w:rPr>
        <w:t xml:space="preserve">Распоряжением </w:t>
      </w:r>
      <w:r w:rsidRPr="00083725">
        <w:rPr>
          <w:rStyle w:val="a3"/>
          <w:color w:val="000000"/>
        </w:rPr>
        <w:t>Администрации города Шарыпово от 13.11.2017 № 1495</w:t>
      </w:r>
      <w:r w:rsidRPr="00CB4E9E">
        <w:rPr>
          <w:rStyle w:val="a3"/>
          <w:b/>
          <w:color w:val="000000"/>
        </w:rPr>
        <w:t xml:space="preserve"> «</w:t>
      </w:r>
      <w:r w:rsidRPr="00CB4E9E">
        <w:rPr>
          <w:b w:val="0"/>
        </w:rPr>
        <w:t xml:space="preserve">О комиссии по рассмотрению вопросов </w:t>
      </w:r>
      <w:r w:rsidRPr="00CB4E9E">
        <w:rPr>
          <w:b w:val="0"/>
        </w:rPr>
        <w:lastRenderedPageBreak/>
        <w:t xml:space="preserve">размещения временных сооружений и нестационарных торговых объектов </w:t>
      </w:r>
      <w:r w:rsidRPr="00CB4E9E">
        <w:rPr>
          <w:b w:val="0"/>
          <w:bCs w:val="0"/>
        </w:rPr>
        <w:t>на территории муниципального образования</w:t>
      </w:r>
      <w:r w:rsidRPr="00CB4E9E">
        <w:rPr>
          <w:b w:val="0"/>
          <w:color w:val="000000"/>
        </w:rPr>
        <w:t xml:space="preserve"> города Шарыпово Красноярского края</w:t>
      </w:r>
      <w:r w:rsidRPr="00CB4E9E">
        <w:rPr>
          <w:rStyle w:val="a3"/>
          <w:b/>
          <w:color w:val="000000"/>
        </w:rPr>
        <w:t xml:space="preserve">» </w:t>
      </w:r>
      <w:r w:rsidRPr="00083725">
        <w:rPr>
          <w:rStyle w:val="a3"/>
          <w:bCs/>
          <w:color w:val="000000"/>
        </w:rPr>
        <w:t>(далее - Комиссия).</w:t>
      </w:r>
    </w:p>
    <w:p w14:paraId="174F87AC" w14:textId="35BDAF9E" w:rsidR="00E14051" w:rsidRPr="00CB4E9E" w:rsidRDefault="000000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4E9E"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49070C13" w14:textId="77777777" w:rsidR="00CB4E9E" w:rsidRPr="00CB4E9E" w:rsidRDefault="00CB4E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611484E2" w14:textId="77777777" w:rsidR="00E14051" w:rsidRPr="00CB4E9E" w:rsidRDefault="00000000" w:rsidP="00CB4E9E">
      <w:pPr>
        <w:shd w:val="clear" w:color="auto" w:fill="FFFFFF" w:themeFill="background1"/>
        <w:jc w:val="both"/>
        <w:rPr>
          <w:sz w:val="28"/>
          <w:szCs w:val="28"/>
        </w:rPr>
      </w:pPr>
      <w:r w:rsidRPr="00CB4E9E">
        <w:rPr>
          <w:b/>
          <w:sz w:val="28"/>
          <w:szCs w:val="28"/>
          <w:u w:val="single"/>
        </w:rPr>
        <w:t xml:space="preserve">Повестка заседания: </w:t>
      </w:r>
    </w:p>
    <w:p w14:paraId="6B3AC32B" w14:textId="2E672047" w:rsidR="00E14051" w:rsidRPr="00CB4E9E" w:rsidRDefault="00000000">
      <w:pPr>
        <w:pStyle w:val="af6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4E9E">
        <w:rPr>
          <w:rFonts w:ascii="Times New Roman" w:hAnsi="Times New Roman"/>
          <w:bCs/>
          <w:sz w:val="28"/>
          <w:szCs w:val="28"/>
        </w:rPr>
        <w:t xml:space="preserve">1. </w:t>
      </w:r>
      <w:r w:rsidRPr="00CB4E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CB4E9E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CB4E9E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454E026F" w14:textId="77777777" w:rsidR="00CB4E9E" w:rsidRPr="00CB4E9E" w:rsidRDefault="00CB4E9E">
      <w:pPr>
        <w:pStyle w:val="af6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9B433" w14:textId="77777777" w:rsidR="00E14051" w:rsidRPr="00CB4E9E" w:rsidRDefault="00000000" w:rsidP="00CB4E9E">
      <w:pPr>
        <w:pStyle w:val="af6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B4E9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46B2FE2A" w14:textId="77777777" w:rsidR="00E14051" w:rsidRPr="00CB4E9E" w:rsidRDefault="00000000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CB4E9E">
        <w:rPr>
          <w:sz w:val="28"/>
          <w:szCs w:val="28"/>
        </w:rPr>
        <w:t>Докладчики:</w:t>
      </w:r>
      <w:bookmarkStart w:id="0" w:name="__DdeLink__9757_3171882481"/>
      <w:bookmarkEnd w:id="0"/>
      <w:r w:rsidRPr="00CB4E9E">
        <w:rPr>
          <w:sz w:val="28"/>
          <w:szCs w:val="28"/>
        </w:rPr>
        <w:t xml:space="preserve"> Орлова Елена Николаевна, </w:t>
      </w:r>
      <w:r w:rsidRPr="00CB4E9E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CB4E9E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5BCD71D7" w14:textId="77777777" w:rsidR="00E14051" w:rsidRPr="00CB4E9E" w:rsidRDefault="00E14051">
      <w:pPr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</w:p>
    <w:p w14:paraId="7395241D" w14:textId="77777777" w:rsidR="00E14051" w:rsidRPr="00CB4E9E" w:rsidRDefault="00000000">
      <w:pPr>
        <w:ind w:firstLine="714"/>
        <w:jc w:val="both"/>
        <w:rPr>
          <w:b/>
          <w:sz w:val="28"/>
          <w:szCs w:val="28"/>
        </w:rPr>
      </w:pPr>
      <w:r w:rsidRPr="00CB4E9E">
        <w:rPr>
          <w:b/>
          <w:sz w:val="28"/>
          <w:szCs w:val="28"/>
        </w:rPr>
        <w:t>Вопрос № 1:</w:t>
      </w:r>
      <w:r w:rsidRPr="00CB4E9E">
        <w:rPr>
          <w:b/>
          <w:sz w:val="28"/>
          <w:szCs w:val="28"/>
          <w:highlight w:val="yellow"/>
        </w:rPr>
        <w:t xml:space="preserve"> </w:t>
      </w:r>
    </w:p>
    <w:p w14:paraId="3B9752AA" w14:textId="18234888" w:rsidR="00E14051" w:rsidRPr="00CB4E9E" w:rsidRDefault="0000000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CB4E9E">
        <w:rPr>
          <w:b/>
          <w:color w:val="000000" w:themeColor="text1"/>
          <w:sz w:val="28"/>
          <w:szCs w:val="28"/>
        </w:rPr>
        <w:t>1</w:t>
      </w:r>
      <w:r w:rsidRPr="00CB4E9E">
        <w:rPr>
          <w:color w:val="000000" w:themeColor="text1"/>
          <w:sz w:val="28"/>
          <w:szCs w:val="28"/>
        </w:rPr>
        <w:t xml:space="preserve">. На рассмотрение комиссии поступило заявление от 19.10.2022 № 02-41/3142, хозяйствующий субъект: </w:t>
      </w:r>
      <w:r w:rsidR="00B54101"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>Самозанятая</w:t>
      </w:r>
      <w:r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Александров</w:t>
      </w:r>
      <w:r w:rsidR="00416936"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Галин</w:t>
      </w:r>
      <w:r w:rsidR="00416936"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Сергеевн</w:t>
      </w:r>
      <w:r w:rsidR="00416936" w:rsidRPr="00CB4E9E"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CB4E9E">
        <w:rPr>
          <w:color w:val="000000" w:themeColor="text1"/>
          <w:sz w:val="28"/>
          <w:szCs w:val="28"/>
          <w:shd w:val="clear" w:color="auto" w:fill="FFFFFF"/>
        </w:rPr>
        <w:t>, </w:t>
      </w:r>
      <w:r w:rsidRPr="00CB4E9E">
        <w:rPr>
          <w:rStyle w:val="aa"/>
          <w:i w:val="0"/>
          <w:iCs w:val="0"/>
          <w:color w:val="000000" w:themeColor="text1"/>
          <w:sz w:val="28"/>
          <w:szCs w:val="28"/>
          <w:shd w:val="clear" w:color="auto" w:fill="FFFFFF"/>
        </w:rPr>
        <w:t>ИНН 2459042509</w:t>
      </w:r>
      <w:r w:rsidRPr="00CB4E9E">
        <w:rPr>
          <w:bCs/>
          <w:color w:val="000000" w:themeColor="text1"/>
          <w:sz w:val="28"/>
          <w:szCs w:val="28"/>
        </w:rPr>
        <w:t xml:space="preserve"> </w:t>
      </w:r>
      <w:r w:rsidRPr="00CB4E9E">
        <w:rPr>
          <w:b/>
          <w:bCs/>
          <w:color w:val="000000" w:themeColor="text1"/>
          <w:sz w:val="28"/>
          <w:szCs w:val="28"/>
        </w:rPr>
        <w:t>о заключении договора</w:t>
      </w:r>
      <w:r w:rsidRPr="00CB4E9E">
        <w:rPr>
          <w:color w:val="000000" w:themeColor="text1"/>
          <w:sz w:val="28"/>
          <w:szCs w:val="28"/>
        </w:rPr>
        <w:t xml:space="preserve"> на размещение временного сооружения на земельном участке: </w:t>
      </w:r>
    </w:p>
    <w:p w14:paraId="374B0D6A" w14:textId="77777777" w:rsidR="00E14051" w:rsidRPr="00CB4E9E" w:rsidRDefault="0000000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ный ориентир расположения временного сооружения: </w:t>
      </w:r>
      <w:r w:rsidRPr="00CB4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сноярский край, г.Шарыпово, </w:t>
      </w:r>
      <w:bookmarkStart w:id="1" w:name="_Hlk120000663"/>
      <w:r w:rsidRPr="00CB4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р. 1, площадка возле стадиона «Энергия»</w:t>
      </w:r>
    </w:p>
    <w:bookmarkEnd w:id="1"/>
    <w:p w14:paraId="554E6430" w14:textId="77777777" w:rsidR="00E14051" w:rsidRPr="00CB4E9E" w:rsidRDefault="0000000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CB4E9E">
        <w:rPr>
          <w:color w:val="000000" w:themeColor="text1"/>
          <w:sz w:val="28"/>
          <w:szCs w:val="28"/>
        </w:rPr>
        <w:t xml:space="preserve">- площадь запрашиваемого земельного участка – </w:t>
      </w:r>
      <w:proofErr w:type="gramStart"/>
      <w:r w:rsidRPr="00CB4E9E">
        <w:rPr>
          <w:color w:val="000000" w:themeColor="text1"/>
          <w:sz w:val="28"/>
          <w:szCs w:val="28"/>
        </w:rPr>
        <w:t>700  кв.</w:t>
      </w:r>
      <w:proofErr w:type="gramEnd"/>
      <w:r w:rsidRPr="00CB4E9E">
        <w:rPr>
          <w:color w:val="000000" w:themeColor="text1"/>
          <w:sz w:val="28"/>
          <w:szCs w:val="28"/>
        </w:rPr>
        <w:t xml:space="preserve"> м. </w:t>
      </w:r>
    </w:p>
    <w:p w14:paraId="3B66669F" w14:textId="77777777" w:rsidR="00E14051" w:rsidRPr="00CB4E9E" w:rsidRDefault="00000000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разрешенного использования – </w:t>
      </w:r>
      <w:r w:rsidRPr="00CB4E9E">
        <w:rPr>
          <w:rFonts w:ascii="Times New Roman" w:hAnsi="Times New Roman" w:cs="Times New Roman"/>
          <w:bCs/>
          <w:color w:val="000000"/>
          <w:sz w:val="28"/>
          <w:szCs w:val="28"/>
        </w:rPr>
        <w:t>аттракцион – специально оборудованная площадка, размещаемая в местах отдыха населения, имеющая в своем составе карусели, качели, горки и т.п.</w:t>
      </w:r>
    </w:p>
    <w:p w14:paraId="627BABCA" w14:textId="77777777" w:rsidR="00E14051" w:rsidRPr="00CB4E9E" w:rsidRDefault="00E1405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7A4FE8" w14:textId="77777777" w:rsidR="00E14051" w:rsidRPr="00CB4E9E" w:rsidRDefault="00000000" w:rsidP="00CB4E9E">
      <w:pPr>
        <w:jc w:val="both"/>
        <w:rPr>
          <w:b/>
          <w:bCs/>
          <w:sz w:val="28"/>
          <w:szCs w:val="28"/>
        </w:rPr>
      </w:pPr>
      <w:r w:rsidRPr="00CB4E9E">
        <w:rPr>
          <w:b/>
          <w:bCs/>
          <w:sz w:val="28"/>
          <w:szCs w:val="28"/>
          <w:u w:val="single"/>
        </w:rPr>
        <w:t>Решили:</w:t>
      </w:r>
      <w:r w:rsidRPr="00CB4E9E">
        <w:rPr>
          <w:b/>
          <w:bCs/>
          <w:sz w:val="28"/>
          <w:szCs w:val="28"/>
        </w:rPr>
        <w:t xml:space="preserve"> </w:t>
      </w:r>
    </w:p>
    <w:p w14:paraId="0921E815" w14:textId="20492977" w:rsidR="00CB4E9E" w:rsidRPr="008C340A" w:rsidRDefault="00000000" w:rsidP="00CB4E9E">
      <w:pPr>
        <w:ind w:firstLine="709"/>
        <w:jc w:val="both"/>
        <w:rPr>
          <w:sz w:val="28"/>
          <w:szCs w:val="28"/>
        </w:rPr>
      </w:pPr>
      <w:r w:rsidRPr="00CB4E9E">
        <w:rPr>
          <w:b/>
          <w:bCs/>
          <w:sz w:val="28"/>
          <w:szCs w:val="28"/>
        </w:rPr>
        <w:t xml:space="preserve">1.1. </w:t>
      </w:r>
      <w:r w:rsidR="00EE57EF" w:rsidRPr="00CB4E9E">
        <w:rPr>
          <w:b/>
          <w:bCs/>
          <w:sz w:val="28"/>
          <w:szCs w:val="28"/>
        </w:rPr>
        <w:t>Отказать</w:t>
      </w:r>
      <w:r w:rsidRPr="00CB4E9E">
        <w:rPr>
          <w:sz w:val="28"/>
          <w:szCs w:val="28"/>
        </w:rPr>
        <w:t xml:space="preserve"> </w:t>
      </w:r>
      <w:r w:rsidR="00B54101" w:rsidRPr="00CB4E9E">
        <w:rPr>
          <w:sz w:val="28"/>
          <w:szCs w:val="28"/>
        </w:rPr>
        <w:t>самозанятой</w:t>
      </w:r>
      <w:r w:rsidRPr="00CB4E9E">
        <w:rPr>
          <w:sz w:val="28"/>
          <w:szCs w:val="28"/>
        </w:rPr>
        <w:t xml:space="preserve"> Александровой Г.С. </w:t>
      </w:r>
      <w:r w:rsidR="00EE57EF" w:rsidRPr="00CB4E9E">
        <w:rPr>
          <w:b/>
          <w:bCs/>
          <w:sz w:val="28"/>
          <w:szCs w:val="28"/>
        </w:rPr>
        <w:t>в заключении договора</w:t>
      </w:r>
      <w:r w:rsidR="00EE57EF" w:rsidRPr="00CB4E9E">
        <w:rPr>
          <w:sz w:val="28"/>
          <w:szCs w:val="28"/>
        </w:rPr>
        <w:t xml:space="preserve"> на размещение временного сооружения</w:t>
      </w:r>
      <w:r w:rsidR="00CB4E9E">
        <w:rPr>
          <w:sz w:val="28"/>
          <w:szCs w:val="28"/>
        </w:rPr>
        <w:t xml:space="preserve"> на </w:t>
      </w:r>
      <w:proofErr w:type="gramStart"/>
      <w:r w:rsidR="00CB4E9E">
        <w:rPr>
          <w:sz w:val="28"/>
          <w:szCs w:val="28"/>
        </w:rPr>
        <w:t xml:space="preserve">основании  </w:t>
      </w:r>
      <w:r w:rsidR="00CB4E9E" w:rsidRPr="008C340A">
        <w:rPr>
          <w:sz w:val="28"/>
          <w:szCs w:val="28"/>
        </w:rPr>
        <w:t>подпунктов</w:t>
      </w:r>
      <w:proofErr w:type="gramEnd"/>
      <w:r w:rsidR="00CB4E9E" w:rsidRPr="008C340A">
        <w:rPr>
          <w:sz w:val="28"/>
          <w:szCs w:val="28"/>
        </w:rPr>
        <w:t xml:space="preserve"> 5, </w:t>
      </w:r>
      <w:r w:rsidR="009B3B37">
        <w:rPr>
          <w:sz w:val="28"/>
          <w:szCs w:val="28"/>
        </w:rPr>
        <w:t xml:space="preserve">12 </w:t>
      </w:r>
      <w:r w:rsidR="00CB4E9E" w:rsidRPr="008C340A">
        <w:rPr>
          <w:sz w:val="28"/>
          <w:szCs w:val="28"/>
        </w:rPr>
        <w:t>пункта 9 Положени</w:t>
      </w:r>
      <w:r w:rsidR="00CB4E9E">
        <w:rPr>
          <w:sz w:val="28"/>
          <w:szCs w:val="28"/>
        </w:rPr>
        <w:t>я</w:t>
      </w:r>
      <w:r w:rsidR="00CB4E9E" w:rsidRPr="008C340A">
        <w:rPr>
          <w:sz w:val="28"/>
          <w:szCs w:val="28"/>
        </w:rPr>
        <w:t>:</w:t>
      </w:r>
    </w:p>
    <w:p w14:paraId="74D11497" w14:textId="31C88E27" w:rsidR="00CB4E9E" w:rsidRDefault="00CB4E9E" w:rsidP="00CB4E9E">
      <w:pPr>
        <w:ind w:firstLine="709"/>
        <w:jc w:val="both"/>
        <w:rPr>
          <w:sz w:val="28"/>
          <w:szCs w:val="28"/>
        </w:rPr>
      </w:pPr>
      <w:r w:rsidRPr="008C340A">
        <w:rPr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4DF350D3" w14:textId="2A4CE86F" w:rsidR="009B3B37" w:rsidRDefault="009B3B37" w:rsidP="009B3B3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340A">
        <w:rPr>
          <w:rFonts w:ascii="Times New Roman" w:hAnsi="Times New Roman" w:cs="Times New Roman"/>
          <w:bCs/>
          <w:color w:val="000000"/>
          <w:sz w:val="28"/>
          <w:szCs w:val="28"/>
        </w:rPr>
        <w:t>5) заявителем не представлены или предоставлены предусмотренные настоящим Положением документы не в полном объеме и (или) временный объект не соответствует пункту 4 настоящего По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37DB121" w14:textId="5431A1E1" w:rsidR="009B3B37" w:rsidRDefault="009B3B37" w:rsidP="009B3B3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) заявитель не включен в Единый государственный реестр юридических лиц или в Единый государственный реестр индивидуальных предпринимателей.»</w:t>
      </w:r>
    </w:p>
    <w:p w14:paraId="7090769B" w14:textId="77777777" w:rsidR="00083725" w:rsidRDefault="00083725" w:rsidP="00083725">
      <w:pPr>
        <w:ind w:firstLine="709"/>
        <w:jc w:val="both"/>
        <w:rPr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Кроме того, д</w:t>
      </w:r>
      <w:r w:rsidR="009B3B37" w:rsidRPr="009B3B37">
        <w:rPr>
          <w:color w:val="000000"/>
          <w:sz w:val="28"/>
          <w:szCs w:val="28"/>
          <w:shd w:val="clear" w:color="auto" w:fill="FFFFFF"/>
        </w:rPr>
        <w:t>еятельность в сфере оказания услуг аттракционов должна отвечать требованиям законности и безопасности</w:t>
      </w:r>
      <w:r w:rsidR="005217AC">
        <w:rPr>
          <w:color w:val="000000"/>
          <w:sz w:val="28"/>
          <w:szCs w:val="28"/>
          <w:shd w:val="clear" w:color="auto" w:fill="FFFFFF"/>
        </w:rPr>
        <w:t xml:space="preserve"> и подразумевает наличие </w:t>
      </w:r>
      <w:r w:rsidR="005217AC">
        <w:rPr>
          <w:color w:val="000000"/>
          <w:sz w:val="28"/>
          <w:szCs w:val="28"/>
          <w:shd w:val="clear" w:color="auto" w:fill="FFFFFF"/>
        </w:rPr>
        <w:lastRenderedPageBreak/>
        <w:t xml:space="preserve">персонала, обслуживающего аттракционы и контролирующего </w:t>
      </w:r>
      <w:r w:rsidR="005217AC" w:rsidRPr="005217AC">
        <w:rPr>
          <w:sz w:val="30"/>
          <w:szCs w:val="30"/>
        </w:rPr>
        <w:t xml:space="preserve">перемещения </w:t>
      </w:r>
      <w:r w:rsidR="005217AC">
        <w:rPr>
          <w:sz w:val="30"/>
          <w:szCs w:val="30"/>
        </w:rPr>
        <w:t>детей</w:t>
      </w:r>
      <w:r w:rsidR="005217AC" w:rsidRPr="005217AC">
        <w:rPr>
          <w:sz w:val="30"/>
          <w:szCs w:val="30"/>
        </w:rPr>
        <w:t xml:space="preserve"> и подвижных элементов аттракционов</w:t>
      </w:r>
      <w:r w:rsidR="005217AC">
        <w:rPr>
          <w:sz w:val="30"/>
          <w:szCs w:val="30"/>
        </w:rPr>
        <w:t xml:space="preserve">. </w:t>
      </w:r>
      <w:r>
        <w:rPr>
          <w:sz w:val="30"/>
          <w:szCs w:val="30"/>
        </w:rPr>
        <w:t>В то время, как требования законодательства РФ, а именно Федерального закона о 27.11.2018 № 422-ФЗ не предусматривают возможности самозанятому гражданину являться работодателем и нанимать работников.</w:t>
      </w:r>
    </w:p>
    <w:p w14:paraId="6BE7C4D1" w14:textId="3564A165" w:rsidR="00CB4E9E" w:rsidRPr="00CB4E9E" w:rsidRDefault="00CB4E9E" w:rsidP="00083725">
      <w:pPr>
        <w:ind w:firstLine="709"/>
        <w:jc w:val="both"/>
        <w:rPr>
          <w:sz w:val="28"/>
          <w:szCs w:val="28"/>
        </w:rPr>
      </w:pPr>
      <w:r w:rsidRPr="00CB4E9E">
        <w:rPr>
          <w:bCs/>
          <w:color w:val="000000"/>
          <w:sz w:val="28"/>
          <w:szCs w:val="28"/>
        </w:rPr>
        <w:t xml:space="preserve">На основании вышеизложенного, заключение договора на размещение временного сооружения на земельном участке по </w:t>
      </w:r>
      <w:r w:rsidRPr="00CB4E9E">
        <w:rPr>
          <w:color w:val="000000" w:themeColor="text1"/>
          <w:sz w:val="28"/>
          <w:szCs w:val="28"/>
        </w:rPr>
        <w:t xml:space="preserve">предварительному адресному ориентиру расположения временного сооружения: </w:t>
      </w:r>
      <w:r w:rsidRPr="00CB4E9E">
        <w:rPr>
          <w:bCs/>
          <w:color w:val="000000" w:themeColor="text1"/>
          <w:sz w:val="28"/>
          <w:szCs w:val="28"/>
        </w:rPr>
        <w:t xml:space="preserve">Красноярский край, г.Шарыпово, </w:t>
      </w:r>
      <w:r w:rsidRPr="00CB4E9E">
        <w:rPr>
          <w:bCs/>
          <w:color w:val="000000" w:themeColor="text1"/>
          <w:sz w:val="28"/>
          <w:szCs w:val="28"/>
          <w:lang w:eastAsia="zh-CN"/>
        </w:rPr>
        <w:t>мкр. 1, площадка возле стадиона «</w:t>
      </w:r>
      <w:proofErr w:type="gramStart"/>
      <w:r w:rsidRPr="00CB4E9E">
        <w:rPr>
          <w:bCs/>
          <w:color w:val="000000" w:themeColor="text1"/>
          <w:sz w:val="28"/>
          <w:szCs w:val="28"/>
          <w:lang w:eastAsia="zh-CN"/>
        </w:rPr>
        <w:t>Энергия»</w:t>
      </w:r>
      <w:r w:rsidRPr="00CB4E9E">
        <w:rPr>
          <w:bCs/>
          <w:color w:val="000000" w:themeColor="text1"/>
          <w:sz w:val="28"/>
          <w:szCs w:val="28"/>
        </w:rPr>
        <w:t xml:space="preserve">  </w:t>
      </w:r>
      <w:r w:rsidRPr="00CB4E9E">
        <w:rPr>
          <w:b/>
          <w:bCs/>
          <w:color w:val="000000" w:themeColor="text1"/>
          <w:sz w:val="28"/>
          <w:szCs w:val="28"/>
        </w:rPr>
        <w:t>не</w:t>
      </w:r>
      <w:proofErr w:type="gramEnd"/>
      <w:r w:rsidRPr="00CB4E9E">
        <w:rPr>
          <w:b/>
          <w:bCs/>
          <w:color w:val="000000" w:themeColor="text1"/>
          <w:sz w:val="28"/>
          <w:szCs w:val="28"/>
        </w:rPr>
        <w:t xml:space="preserve"> представляется возможным.</w:t>
      </w:r>
    </w:p>
    <w:p w14:paraId="35766D54" w14:textId="77777777" w:rsidR="00CB4E9E" w:rsidRPr="00CB4E9E" w:rsidRDefault="00CB4E9E" w:rsidP="00CB4E9E">
      <w:pPr>
        <w:ind w:firstLine="709"/>
        <w:jc w:val="both"/>
        <w:rPr>
          <w:b/>
          <w:color w:val="000000"/>
          <w:sz w:val="28"/>
          <w:szCs w:val="28"/>
        </w:rPr>
      </w:pPr>
      <w:r w:rsidRPr="00CB4E9E">
        <w:rPr>
          <w:b/>
          <w:color w:val="000000"/>
          <w:sz w:val="28"/>
          <w:szCs w:val="28"/>
        </w:rPr>
        <w:t xml:space="preserve">1.2. КУМИиЗО: </w:t>
      </w:r>
    </w:p>
    <w:p w14:paraId="1B4CFC78" w14:textId="6E56BBB6" w:rsidR="00CB4E9E" w:rsidRPr="00CB4E9E" w:rsidRDefault="00CB4E9E" w:rsidP="00CB4E9E">
      <w:pPr>
        <w:ind w:firstLine="709"/>
        <w:jc w:val="both"/>
        <w:rPr>
          <w:bCs/>
          <w:color w:val="000000"/>
          <w:sz w:val="28"/>
          <w:szCs w:val="28"/>
        </w:rPr>
      </w:pPr>
      <w:r w:rsidRPr="00CB4E9E">
        <w:rPr>
          <w:b/>
          <w:color w:val="000000"/>
          <w:sz w:val="28"/>
          <w:szCs w:val="28"/>
        </w:rPr>
        <w:t xml:space="preserve">- </w:t>
      </w:r>
      <w:r w:rsidRPr="00CB4E9E">
        <w:rPr>
          <w:bCs/>
          <w:color w:val="000000"/>
          <w:sz w:val="28"/>
          <w:szCs w:val="28"/>
        </w:rPr>
        <w:t xml:space="preserve">уведомить об отказе </w:t>
      </w:r>
      <w:r w:rsidR="00F422CF">
        <w:rPr>
          <w:bCs/>
          <w:color w:val="000000"/>
          <w:sz w:val="28"/>
          <w:szCs w:val="28"/>
        </w:rPr>
        <w:t>Александрову Г.С.</w:t>
      </w:r>
      <w:r w:rsidRPr="00CB4E9E">
        <w:rPr>
          <w:bCs/>
          <w:color w:val="000000"/>
          <w:sz w:val="28"/>
          <w:szCs w:val="28"/>
        </w:rPr>
        <w:t xml:space="preserve"> на размещение временного сооружения;</w:t>
      </w:r>
    </w:p>
    <w:p w14:paraId="58109551" w14:textId="71230D1E" w:rsidR="00E14051" w:rsidRPr="00CB4E9E" w:rsidRDefault="00CB4E9E" w:rsidP="00083725">
      <w:pPr>
        <w:ind w:firstLine="709"/>
        <w:jc w:val="both"/>
        <w:rPr>
          <w:color w:val="000000"/>
          <w:sz w:val="28"/>
          <w:szCs w:val="28"/>
        </w:rPr>
      </w:pPr>
      <w:r w:rsidRPr="00CB4E9E">
        <w:rPr>
          <w:bCs/>
          <w:color w:val="000000"/>
          <w:sz w:val="28"/>
          <w:szCs w:val="28"/>
        </w:rPr>
        <w:t>- копию ответа направить секретарю комиссии.</w:t>
      </w:r>
    </w:p>
    <w:p w14:paraId="7B45ED5D" w14:textId="77777777" w:rsidR="00E14051" w:rsidRPr="00CB4E9E" w:rsidRDefault="00E14051">
      <w:pPr>
        <w:ind w:firstLine="714"/>
        <w:jc w:val="both"/>
        <w:rPr>
          <w:b/>
          <w:sz w:val="28"/>
          <w:szCs w:val="28"/>
        </w:rPr>
      </w:pPr>
      <w:bookmarkStart w:id="2" w:name="_Hlk94088053"/>
      <w:bookmarkEnd w:id="2"/>
    </w:p>
    <w:p w14:paraId="69343DE9" w14:textId="1F55122C" w:rsidR="00B54101" w:rsidRPr="00CB4E9E" w:rsidRDefault="00000000">
      <w:pPr>
        <w:shd w:val="clear" w:color="auto" w:fill="FFFFFF" w:themeFill="background1"/>
        <w:jc w:val="both"/>
        <w:rPr>
          <w:sz w:val="28"/>
          <w:szCs w:val="28"/>
        </w:rPr>
      </w:pPr>
      <w:proofErr w:type="gramStart"/>
      <w:r w:rsidRPr="00CB4E9E">
        <w:rPr>
          <w:sz w:val="28"/>
          <w:szCs w:val="28"/>
        </w:rPr>
        <w:t>Голосовали  «</w:t>
      </w:r>
      <w:proofErr w:type="gramEnd"/>
      <w:r w:rsidRPr="00CB4E9E">
        <w:rPr>
          <w:sz w:val="28"/>
          <w:szCs w:val="28"/>
        </w:rPr>
        <w:t xml:space="preserve">за» - </w:t>
      </w:r>
      <w:r w:rsidR="0067009A">
        <w:rPr>
          <w:sz w:val="28"/>
          <w:szCs w:val="28"/>
        </w:rPr>
        <w:t>9</w:t>
      </w:r>
      <w:r w:rsidRPr="00CB4E9E">
        <w:rPr>
          <w:sz w:val="28"/>
          <w:szCs w:val="28"/>
        </w:rPr>
        <w:t xml:space="preserve"> чел, «против» - 0 чел., «воздержались» - 0 чел.</w:t>
      </w:r>
      <w:r w:rsidR="000200B9" w:rsidRPr="00CB4E9E">
        <w:rPr>
          <w:sz w:val="28"/>
          <w:szCs w:val="28"/>
        </w:rPr>
        <w:t xml:space="preserve"> </w:t>
      </w:r>
    </w:p>
    <w:p w14:paraId="0FB307CD" w14:textId="77777777" w:rsidR="000200B9" w:rsidRDefault="000200B9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7"/>
        <w:gridCol w:w="2497"/>
        <w:gridCol w:w="2200"/>
      </w:tblGrid>
      <w:tr w:rsidR="00E14051" w14:paraId="7A30A5BA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6DC4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B5CB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126D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Подписи членов комиссии</w:t>
            </w:r>
          </w:p>
        </w:tc>
      </w:tr>
      <w:tr w:rsidR="00E14051" w14:paraId="01C0EB22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D15F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Саюшев Дмитрий Викторович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0CA3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554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72BB066C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3551" w14:textId="77777777" w:rsidR="00E14051" w:rsidRPr="00CB4E9E" w:rsidRDefault="00000000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Орлова Елена Николаевн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4696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B106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3DA9BE3D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55DF" w14:textId="77777777" w:rsidR="00E14051" w:rsidRPr="00CB4E9E" w:rsidRDefault="0000000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sz w:val="26"/>
                <w:szCs w:val="26"/>
              </w:rPr>
              <w:t>Шайганова Ирина Викторовн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1092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9299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2DE35D69" w14:textId="77777777"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0F04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Андриянова Ольга Геннадьевна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D2A9" w14:textId="77777777" w:rsidR="00E14051" w:rsidRPr="00CB4E9E" w:rsidRDefault="00000000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7ECE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0430CD1B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3DF2" w14:textId="77777777" w:rsidR="00E14051" w:rsidRPr="00CB4E9E" w:rsidRDefault="00000000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CB4E9E">
              <w:rPr>
                <w:sz w:val="26"/>
                <w:szCs w:val="26"/>
              </w:rPr>
              <w:t>Иванова Ирина Алексеевн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1440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C2F3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7905D8FC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3CB4" w14:textId="77777777" w:rsidR="00E14051" w:rsidRPr="00CB4E9E" w:rsidRDefault="00000000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B290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0ABE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67009A" w14:paraId="248F0BF4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8130" w14:textId="3D6ED0CA" w:rsidR="0067009A" w:rsidRPr="00CB4E9E" w:rsidRDefault="0067009A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Тепляков Виктор Анатольевич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F1A4" w14:textId="289CD253" w:rsidR="0067009A" w:rsidRPr="00CB4E9E" w:rsidRDefault="0067009A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0D4D" w14:textId="77777777" w:rsidR="0067009A" w:rsidRPr="00CB4E9E" w:rsidRDefault="0067009A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67009A" w14:paraId="4798BBE7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D721" w14:textId="4A3E4CF0" w:rsidR="0067009A" w:rsidRPr="00CB4E9E" w:rsidRDefault="0067009A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Жилейкин Александр Семенович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DE36" w14:textId="233D8036" w:rsidR="0067009A" w:rsidRPr="00CB4E9E" w:rsidRDefault="0067009A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938F" w14:textId="77777777" w:rsidR="0067009A" w:rsidRPr="00CB4E9E" w:rsidRDefault="0067009A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14051" w14:paraId="50ACE082" w14:textId="77777777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4410" w14:textId="77777777" w:rsidR="00E14051" w:rsidRPr="00CB4E9E" w:rsidRDefault="00000000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 w:rsidRPr="00CB4E9E"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Жаркова Лариса Геннадьевн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1838" w14:textId="77777777" w:rsidR="00E14051" w:rsidRPr="00CB4E9E" w:rsidRDefault="00000000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CB4E9E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E04E" w14:textId="77777777" w:rsidR="00E14051" w:rsidRPr="00CB4E9E" w:rsidRDefault="00E14051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14:paraId="132DC2B5" w14:textId="54341BCD" w:rsidR="00E14051" w:rsidRDefault="00E14051">
      <w:pPr>
        <w:shd w:val="clear" w:color="auto" w:fill="FFFFFF" w:themeFill="background1"/>
        <w:jc w:val="both"/>
        <w:rPr>
          <w:sz w:val="27"/>
          <w:szCs w:val="27"/>
        </w:rPr>
      </w:pPr>
    </w:p>
    <w:p w14:paraId="6E1B753D" w14:textId="77777777" w:rsidR="00CB4E9E" w:rsidRDefault="00CB4E9E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48"/>
        <w:tblW w:w="5159" w:type="pct"/>
        <w:tblLayout w:type="fixed"/>
        <w:tblLook w:val="04A0" w:firstRow="1" w:lastRow="0" w:firstColumn="1" w:lastColumn="0" w:noHBand="0" w:noVBand="1"/>
      </w:tblPr>
      <w:tblGrid>
        <w:gridCol w:w="3260"/>
        <w:gridCol w:w="2409"/>
        <w:gridCol w:w="3982"/>
      </w:tblGrid>
      <w:tr w:rsidR="00E14051" w:rsidRPr="00CB4E9E" w14:paraId="257815E3" w14:textId="77777777" w:rsidTr="00CB4E9E">
        <w:trPr>
          <w:trHeight w:val="265"/>
        </w:trPr>
        <w:tc>
          <w:tcPr>
            <w:tcW w:w="3261" w:type="dxa"/>
            <w:shd w:val="clear" w:color="auto" w:fill="auto"/>
          </w:tcPr>
          <w:p w14:paraId="5D93474F" w14:textId="543500FB" w:rsidR="00E14051" w:rsidRPr="00CB4E9E" w:rsidRDefault="00000000" w:rsidP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CB4E9E">
              <w:rPr>
                <w:sz w:val="28"/>
                <w:szCs w:val="28"/>
              </w:rPr>
              <w:t xml:space="preserve">Председатель </w:t>
            </w:r>
            <w:r w:rsidR="00CB4E9E">
              <w:rPr>
                <w:sz w:val="28"/>
                <w:szCs w:val="28"/>
              </w:rPr>
              <w:t>к</w:t>
            </w:r>
            <w:r w:rsidRPr="00CB4E9E">
              <w:rPr>
                <w:sz w:val="28"/>
                <w:szCs w:val="28"/>
              </w:rPr>
              <w:t>омиссии</w:t>
            </w:r>
          </w:p>
        </w:tc>
        <w:tc>
          <w:tcPr>
            <w:tcW w:w="2409" w:type="dxa"/>
            <w:shd w:val="clear" w:color="auto" w:fill="auto"/>
          </w:tcPr>
          <w:p w14:paraId="76238C52" w14:textId="77777777" w:rsidR="00E14051" w:rsidRPr="00CB4E9E" w:rsidRDefault="00E1405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4CCB11D6" w14:textId="4A85AFAD" w:rsidR="00E14051" w:rsidRPr="00CB4E9E" w:rsidRDefault="00000000" w:rsidP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CB4E9E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14051" w:rsidRPr="00CB4E9E" w14:paraId="6FC60A0E" w14:textId="77777777" w:rsidTr="00CB4E9E">
        <w:trPr>
          <w:trHeight w:val="265"/>
        </w:trPr>
        <w:tc>
          <w:tcPr>
            <w:tcW w:w="3261" w:type="dxa"/>
            <w:shd w:val="clear" w:color="auto" w:fill="auto"/>
          </w:tcPr>
          <w:p w14:paraId="54296C7F" w14:textId="77777777" w:rsidR="00E14051" w:rsidRDefault="00E14051" w:rsidP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0AEC6276" w14:textId="2DB6AD77" w:rsidR="00CB4E9E" w:rsidRPr="00CB4E9E" w:rsidRDefault="00CB4E9E" w:rsidP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989F6CD" w14:textId="77777777" w:rsidR="00E14051" w:rsidRPr="00CB4E9E" w:rsidRDefault="00E1405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2CCDD736" w14:textId="77777777" w:rsidR="00E14051" w:rsidRPr="00CB4E9E" w:rsidRDefault="00E1405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14051" w:rsidRPr="00CB4E9E" w14:paraId="59997531" w14:textId="77777777" w:rsidTr="00CB4E9E">
        <w:trPr>
          <w:trHeight w:val="271"/>
        </w:trPr>
        <w:tc>
          <w:tcPr>
            <w:tcW w:w="3261" w:type="dxa"/>
            <w:shd w:val="clear" w:color="auto" w:fill="auto"/>
          </w:tcPr>
          <w:p w14:paraId="1B7CBA51" w14:textId="77777777" w:rsidR="00E14051" w:rsidRPr="00CB4E9E" w:rsidRDefault="00000000" w:rsidP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CB4E9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09" w:type="dxa"/>
            <w:shd w:val="clear" w:color="auto" w:fill="auto"/>
          </w:tcPr>
          <w:p w14:paraId="1B047963" w14:textId="77777777" w:rsidR="00E14051" w:rsidRPr="00CB4E9E" w:rsidRDefault="00E14051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</w:tcPr>
          <w:p w14:paraId="15B19B24" w14:textId="7E16047A" w:rsidR="00E14051" w:rsidRPr="00CB4E9E" w:rsidRDefault="00CB4E9E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CB4E9E">
              <w:rPr>
                <w:color w:val="000000"/>
                <w:sz w:val="28"/>
                <w:szCs w:val="28"/>
              </w:rPr>
              <w:t>Жаркова Лариса Геннадьевна</w:t>
            </w:r>
          </w:p>
        </w:tc>
      </w:tr>
    </w:tbl>
    <w:p w14:paraId="6F31ACB8" w14:textId="77777777" w:rsidR="00E14051" w:rsidRDefault="00E14051">
      <w:pPr>
        <w:shd w:val="clear" w:color="auto" w:fill="FFFFFF" w:themeFill="background1"/>
        <w:jc w:val="both"/>
        <w:rPr>
          <w:sz w:val="27"/>
          <w:szCs w:val="27"/>
        </w:rPr>
      </w:pPr>
    </w:p>
    <w:sectPr w:rsidR="00E14051" w:rsidSect="000200B9">
      <w:pgSz w:w="11906" w:h="16838"/>
      <w:pgMar w:top="1134" w:right="85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200B9"/>
    <w:rsid w:val="00083725"/>
    <w:rsid w:val="002E652D"/>
    <w:rsid w:val="00416936"/>
    <w:rsid w:val="005217AC"/>
    <w:rsid w:val="00584DDC"/>
    <w:rsid w:val="005970AE"/>
    <w:rsid w:val="0067009A"/>
    <w:rsid w:val="009B3B37"/>
    <w:rsid w:val="00B54101"/>
    <w:rsid w:val="00BD5AEC"/>
    <w:rsid w:val="00CB4E9E"/>
    <w:rsid w:val="00E14051"/>
    <w:rsid w:val="00EE57EF"/>
    <w:rsid w:val="00F4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365A"/>
  <w15:docId w15:val="{AA003F6A-8C41-4B90-B696-D20F629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nhideWhenUsed/>
    <w:rsid w:val="003121E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character" w:customStyle="1" w:styleId="muxgbd">
    <w:name w:val="muxgbd"/>
    <w:basedOn w:val="a0"/>
    <w:qFormat/>
    <w:rsid w:val="002A0259"/>
  </w:style>
  <w:style w:type="character" w:styleId="aa">
    <w:name w:val="Emphasis"/>
    <w:basedOn w:val="a0"/>
    <w:uiPriority w:val="20"/>
    <w:qFormat/>
    <w:rsid w:val="002A0259"/>
    <w:rPr>
      <w:i/>
      <w:iCs/>
    </w:rPr>
  </w:style>
  <w:style w:type="character" w:styleId="ab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d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e">
    <w:name w:val="List"/>
    <w:basedOn w:val="ad"/>
    <w:rsid w:val="00AB6A5A"/>
    <w:rPr>
      <w:rFonts w:cs="Lohit Devanagari"/>
    </w:rPr>
  </w:style>
  <w:style w:type="paragraph" w:styleId="af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d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2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4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5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6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7">
    <w:name w:val="Содержимое врезки"/>
    <w:basedOn w:val="a"/>
    <w:qFormat/>
    <w:rsid w:val="00AB6A5A"/>
  </w:style>
  <w:style w:type="paragraph" w:customStyle="1" w:styleId="af8">
    <w:name w:val="Содержимое таблицы"/>
    <w:basedOn w:val="a"/>
    <w:qFormat/>
    <w:rsid w:val="00AB6A5A"/>
    <w:pPr>
      <w:suppressLineNumbers/>
    </w:pPr>
  </w:style>
  <w:style w:type="paragraph" w:customStyle="1" w:styleId="af9">
    <w:name w:val="Заголовок таблицы"/>
    <w:basedOn w:val="af8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a">
    <w:name w:val="Содержимое списка"/>
    <w:basedOn w:val="a"/>
    <w:qFormat/>
    <w:rsid w:val="005D11A5"/>
    <w:pPr>
      <w:ind w:left="567"/>
    </w:pPr>
  </w:style>
  <w:style w:type="paragraph" w:customStyle="1" w:styleId="afb">
    <w:name w:val="Заголовок списка"/>
    <w:basedOn w:val="a"/>
    <w:next w:val="afa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c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d">
    <w:name w:val="footer"/>
    <w:basedOn w:val="a"/>
    <w:unhideWhenUsed/>
    <w:rsid w:val="00405E0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43</cp:revision>
  <cp:lastPrinted>2022-11-22T03:55:00Z</cp:lastPrinted>
  <dcterms:created xsi:type="dcterms:W3CDTF">2022-06-30T06:06:00Z</dcterms:created>
  <dcterms:modified xsi:type="dcterms:W3CDTF">2022-11-22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